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AB2E" w14:textId="6AA6518D" w:rsidR="00861592" w:rsidRDefault="007F2D0C" w:rsidP="007F2D0C">
      <w:pPr>
        <w:bidi w:val="0"/>
        <w:rPr>
          <w:rFonts w:cs="Arial"/>
          <w:rtl/>
        </w:rPr>
      </w:pPr>
      <w:r>
        <w:rPr>
          <w:rFonts w:cs="Arial"/>
        </w:rPr>
        <w:t>Instructions:</w:t>
      </w:r>
    </w:p>
    <w:p w14:paraId="7816F5C9" w14:textId="0F347CAC" w:rsidR="00214697" w:rsidRDefault="00214697" w:rsidP="00D516B1">
      <w:pPr>
        <w:pStyle w:val="ListParagraph"/>
        <w:numPr>
          <w:ilvl w:val="0"/>
          <w:numId w:val="1"/>
        </w:numPr>
        <w:bidi w:val="0"/>
        <w:rPr>
          <w:rFonts w:cs="Arial"/>
        </w:rPr>
      </w:pPr>
      <w:r>
        <w:rPr>
          <w:rFonts w:cs="Arial"/>
          <w:lang w:val="ru-RU"/>
        </w:rPr>
        <w:t>С</w:t>
      </w:r>
      <w:r>
        <w:rPr>
          <w:rFonts w:cs="Arial"/>
        </w:rPr>
        <w:t>lient side</w:t>
      </w:r>
    </w:p>
    <w:p w14:paraId="6B9F7CF7" w14:textId="7478E867" w:rsidR="00214697" w:rsidRDefault="00D516B1" w:rsidP="00D516B1">
      <w:pPr>
        <w:pStyle w:val="ListParagraph"/>
        <w:numPr>
          <w:ilvl w:val="1"/>
          <w:numId w:val="1"/>
        </w:numPr>
        <w:bidi w:val="0"/>
        <w:rPr>
          <w:rFonts w:cs="Arial"/>
        </w:rPr>
      </w:pPr>
      <w:r>
        <w:rPr>
          <w:rFonts w:cs="Arial" w:hint="cs"/>
        </w:rPr>
        <w:t>R</w:t>
      </w:r>
      <w:r>
        <w:rPr>
          <w:rFonts w:cs="Arial"/>
        </w:rPr>
        <w:t xml:space="preserve">un npm install in </w:t>
      </w:r>
      <w:r w:rsidR="00D90968">
        <w:rPr>
          <w:rFonts w:cs="Arial"/>
        </w:rPr>
        <w:t xml:space="preserve">the </w:t>
      </w:r>
      <w:r w:rsidRPr="00D516B1">
        <w:rPr>
          <w:rFonts w:cs="Arial"/>
        </w:rPr>
        <w:t>weather-client-app</w:t>
      </w:r>
      <w:r>
        <w:rPr>
          <w:rFonts w:cs="Arial"/>
        </w:rPr>
        <w:t xml:space="preserve"> directory</w:t>
      </w:r>
    </w:p>
    <w:p w14:paraId="22089215" w14:textId="7993963F" w:rsidR="00A75424" w:rsidRDefault="00A75424" w:rsidP="00A75424">
      <w:pPr>
        <w:pStyle w:val="ListParagraph"/>
        <w:numPr>
          <w:ilvl w:val="1"/>
          <w:numId w:val="1"/>
        </w:numPr>
        <w:bidi w:val="0"/>
        <w:rPr>
          <w:rFonts w:cs="Arial"/>
        </w:rPr>
      </w:pPr>
      <w:r>
        <w:rPr>
          <w:rFonts w:cs="Arial"/>
        </w:rPr>
        <w:t>Run npm start</w:t>
      </w:r>
    </w:p>
    <w:p w14:paraId="742786C4" w14:textId="5F171B35" w:rsidR="001649BF" w:rsidRDefault="001649BF" w:rsidP="00EB6389">
      <w:pPr>
        <w:pStyle w:val="ListParagraph"/>
        <w:numPr>
          <w:ilvl w:val="1"/>
          <w:numId w:val="1"/>
        </w:numPr>
        <w:shd w:val="clear" w:color="auto" w:fill="FFFFFF"/>
        <w:bidi w:val="0"/>
        <w:rPr>
          <w:rFonts w:ascii="Helvetica" w:hAnsi="Helvetica" w:cs="Helvetica"/>
          <w:color w:val="000000"/>
          <w:sz w:val="20"/>
          <w:szCs w:val="20"/>
        </w:rPr>
      </w:pPr>
      <w:r w:rsidRPr="00EB6389">
        <w:rPr>
          <w:rFonts w:ascii="Helvetica" w:hAnsi="Helvetica" w:cs="Helvetica"/>
          <w:color w:val="000000"/>
          <w:sz w:val="20"/>
          <w:szCs w:val="20"/>
        </w:rPr>
        <w:t>Please pay attention that  API URL  </w:t>
      </w:r>
      <w:hyperlink r:id="rId6" w:tgtFrame="_blank" w:history="1">
        <w:r w:rsidRPr="00EB6389">
          <w:rPr>
            <w:rStyle w:val="Hyperlink"/>
            <w:rFonts w:ascii="Helvetica" w:hAnsi="Helvetica" w:cs="Helvetica"/>
            <w:color w:val="196AD4"/>
            <w:sz w:val="20"/>
            <w:szCs w:val="20"/>
          </w:rPr>
          <w:t>http://api.openweathermap.org/data/2.5</w:t>
        </w:r>
      </w:hyperlink>
      <w:r w:rsidRPr="00EB6389">
        <w:rPr>
          <w:rFonts w:ascii="Helvetica" w:hAnsi="Helvetica" w:cs="Helvetica"/>
          <w:color w:val="000000"/>
          <w:sz w:val="20"/>
          <w:szCs w:val="20"/>
        </w:rPr>
        <w:t>  was replaced with</w:t>
      </w:r>
      <w:r w:rsidR="00EB6389" w:rsidRPr="00EB6389">
        <w:rPr>
          <w:rFonts w:ascii="Helvetica" w:hAnsi="Helvetica" w:cs="Helvetica"/>
          <w:color w:val="000000"/>
          <w:sz w:val="20"/>
          <w:szCs w:val="20"/>
        </w:rPr>
        <w:t xml:space="preserve"> </w:t>
      </w:r>
      <w:hyperlink r:id="rId7" w:history="1">
        <w:r w:rsidR="00EB6389" w:rsidRPr="00EB6389">
          <w:rPr>
            <w:rStyle w:val="Hyperlink"/>
            <w:rFonts w:ascii="Helvetica" w:hAnsi="Helvetica" w:cs="Helvetica"/>
            <w:sz w:val="20"/>
            <w:szCs w:val="20"/>
          </w:rPr>
          <w:t>https://cors-anywhere.herokuapp.com/http://api.openweathermap.org/data/2.5</w:t>
        </w:r>
      </w:hyperlink>
      <w:r w:rsidRPr="00EB6389">
        <w:rPr>
          <w:rFonts w:ascii="Helvetica" w:hAnsi="Helvetica" w:cs="Helvetica"/>
          <w:color w:val="000000"/>
          <w:sz w:val="20"/>
          <w:szCs w:val="20"/>
        </w:rPr>
        <w:t>  because we have cors problem when we call</w:t>
      </w:r>
      <w:r w:rsidR="00EB6389" w:rsidRPr="00EB6389">
        <w:rPr>
          <w:rFonts w:ascii="Helvetica" w:hAnsi="Helvetica" w:cs="Helvetica"/>
          <w:color w:val="000000"/>
          <w:sz w:val="20"/>
          <w:szCs w:val="20"/>
        </w:rPr>
        <w:t xml:space="preserve"> </w:t>
      </w:r>
      <w:hyperlink r:id="rId8" w:tgtFrame="_blank" w:history="1">
        <w:r w:rsidRPr="00EB6389">
          <w:rPr>
            <w:rStyle w:val="Hyperlink"/>
            <w:rFonts w:ascii="Helvetica" w:hAnsi="Helvetica" w:cs="Helvetica"/>
            <w:color w:val="196AD4"/>
            <w:sz w:val="20"/>
            <w:szCs w:val="20"/>
          </w:rPr>
          <w:t>http://api.openweathermap.org/data/2.5</w:t>
        </w:r>
      </w:hyperlink>
      <w:r w:rsidRPr="00EB6389">
        <w:rPr>
          <w:rFonts w:ascii="Helvetica" w:hAnsi="Helvetica" w:cs="Helvetica"/>
          <w:color w:val="000000"/>
          <w:sz w:val="20"/>
          <w:szCs w:val="20"/>
        </w:rPr>
        <w:t> from the localhost (base-http.service.ts)</w:t>
      </w:r>
      <w:r w:rsidR="00D31086">
        <w:rPr>
          <w:rFonts w:ascii="Helvetica" w:hAnsi="Helvetica" w:cs="Helvetica"/>
          <w:color w:val="000000"/>
          <w:sz w:val="20"/>
          <w:szCs w:val="20"/>
        </w:rPr>
        <w:t xml:space="preserve"> , so before you run this app, please open in the chrome browser </w:t>
      </w:r>
      <w:hyperlink r:id="rId9" w:history="1">
        <w:r w:rsidR="00D31086" w:rsidRPr="00CC62D0">
          <w:rPr>
            <w:rStyle w:val="Hyperlink"/>
            <w:rFonts w:ascii="Helvetica" w:hAnsi="Helvetica" w:cs="Helvetica"/>
            <w:sz w:val="20"/>
            <w:szCs w:val="20"/>
          </w:rPr>
          <w:t>https://cors-anywhere.herokuapp.com/http://api.openweathermap.org/data/2.5/weather?q=Kyiv&amp;appid=0d7303c17ee3d3482cd82a2ad273a90d&amp;units=metric</w:t>
        </w:r>
      </w:hyperlink>
      <w:r w:rsidR="00D31086">
        <w:rPr>
          <w:rFonts w:ascii="Helvetica" w:hAnsi="Helvetica" w:cs="Helvetica"/>
          <w:color w:val="000000"/>
          <w:sz w:val="20"/>
          <w:szCs w:val="20"/>
        </w:rPr>
        <w:t xml:space="preserve"> and click on Request button</w:t>
      </w:r>
    </w:p>
    <w:p w14:paraId="07C4891D" w14:textId="3BACEC2B" w:rsidR="00D31086" w:rsidRDefault="00D31086" w:rsidP="00D31086">
      <w:pPr>
        <w:pStyle w:val="ListParagraph"/>
        <w:shd w:val="clear" w:color="auto" w:fill="FFFFFF"/>
        <w:bidi w:val="0"/>
        <w:ind w:left="1440"/>
        <w:rPr>
          <w:rFonts w:ascii="Helvetica" w:hAnsi="Helvetica" w:cs="Helvetica"/>
          <w:color w:val="000000"/>
          <w:sz w:val="20"/>
          <w:szCs w:val="20"/>
        </w:rPr>
      </w:pPr>
      <w:r w:rsidRPr="00D31086">
        <w:rPr>
          <w:rFonts w:ascii="Helvetica" w:hAnsi="Helvetica" w:cs="Helvetica"/>
          <w:color w:val="000000"/>
          <w:sz w:val="20"/>
          <w:szCs w:val="20"/>
        </w:rPr>
        <w:drawing>
          <wp:inline distT="0" distB="0" distL="0" distR="0" wp14:anchorId="08F48F8E" wp14:editId="78C39754">
            <wp:extent cx="5274310" cy="8350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B911" w14:textId="35375554" w:rsidR="00EB6389" w:rsidRPr="00EB6389" w:rsidRDefault="00EB6389" w:rsidP="00EB6389">
      <w:pPr>
        <w:pStyle w:val="ListParagraph"/>
        <w:numPr>
          <w:ilvl w:val="0"/>
          <w:numId w:val="1"/>
        </w:numPr>
        <w:shd w:val="clear" w:color="auto" w:fill="FFFFFF"/>
        <w:bidi w:val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Print Screen:</w:t>
      </w:r>
    </w:p>
    <w:p w14:paraId="28231ECA" w14:textId="6A09F02A" w:rsidR="00150C52" w:rsidRDefault="007F2D0C">
      <w:r w:rsidRPr="007F2D0C">
        <w:rPr>
          <w:rFonts w:cs="Arial"/>
          <w:noProof/>
          <w:rtl/>
        </w:rPr>
        <w:drawing>
          <wp:inline distT="0" distB="0" distL="0" distR="0" wp14:anchorId="1A4F7DB6" wp14:editId="1680B0FA">
            <wp:extent cx="5274310" cy="24949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0C52" w:rsidSect="004354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B2297"/>
    <w:multiLevelType w:val="hybridMultilevel"/>
    <w:tmpl w:val="68C27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032B2"/>
    <w:rsid w:val="000E585B"/>
    <w:rsid w:val="00150C52"/>
    <w:rsid w:val="001620D5"/>
    <w:rsid w:val="001649BF"/>
    <w:rsid w:val="00214697"/>
    <w:rsid w:val="003E7DC5"/>
    <w:rsid w:val="004354E0"/>
    <w:rsid w:val="005B179C"/>
    <w:rsid w:val="006032B2"/>
    <w:rsid w:val="007B0D6A"/>
    <w:rsid w:val="007F2D0C"/>
    <w:rsid w:val="00861592"/>
    <w:rsid w:val="00976149"/>
    <w:rsid w:val="00A75424"/>
    <w:rsid w:val="00CC13D7"/>
    <w:rsid w:val="00CD2F51"/>
    <w:rsid w:val="00D31086"/>
    <w:rsid w:val="00D516B1"/>
    <w:rsid w:val="00D90968"/>
    <w:rsid w:val="00EB6389"/>
    <w:rsid w:val="00E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01BCC"/>
  <w15:chartTrackingRefBased/>
  <w15:docId w15:val="{023FAA54-A5F6-411A-B545-5B4F1B26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7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D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openweathermap.org/data/2.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rs-anywhere.herokuapp.com/http://api.openweathermap.org/data/2.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rs-anywhere.herokuapp.com/http:/api.openweathermap.org/data/2.5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rs-anywhere.herokuapp.com/http://api.openweathermap.org/data/2.5/weather?q=Kyiv&amp;appid=0d7303c17ee3d3482cd82a2ad273a90d&amp;units=metric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F680-9D64-4ECC-ADA1-1ECE942A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5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</dc:creator>
  <cp:keywords/>
  <dc:description/>
  <cp:lastModifiedBy>Klara</cp:lastModifiedBy>
  <cp:revision>12</cp:revision>
  <dcterms:created xsi:type="dcterms:W3CDTF">2020-11-07T17:06:00Z</dcterms:created>
  <dcterms:modified xsi:type="dcterms:W3CDTF">2021-04-12T13:08:00Z</dcterms:modified>
</cp:coreProperties>
</file>